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04D88" w14:textId="77777777" w:rsidR="00BE4BFA" w:rsidRDefault="00950AF4" w:rsidP="00BE4BFA">
      <w:pPr>
        <w:jc w:val="center"/>
      </w:pPr>
      <w:r>
        <w:rPr>
          <w:noProof/>
        </w:rPr>
        <w:pict w14:anchorId="2B6FC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7.6pt;margin-top:.75pt;width:180.55pt;height:74.5pt;z-index:251665920;mso-position-horizontal-relative:text;mso-position-vertical-relative:text">
            <v:imagedata r:id="rId8" o:title="pics"/>
            <w10:wrap type="topAndBottom"/>
          </v:shape>
        </w:pict>
      </w:r>
    </w:p>
    <w:p w14:paraId="21FB1BD2" w14:textId="77777777" w:rsidR="002C01F9" w:rsidRDefault="002C01F9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6710B8" w14:textId="77777777" w:rsidR="00920631" w:rsidRDefault="00BE4BFA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341B"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m Project Documentation</w:t>
      </w:r>
    </w:p>
    <w:p w14:paraId="41F93CFC" w14:textId="77777777" w:rsidR="002C01F9" w:rsidRPr="00FD341B" w:rsidRDefault="002C01F9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A556BB" w14:textId="77777777" w:rsidR="00BE4BFA" w:rsidRDefault="00BE4BFA" w:rsidP="00BE4BFA">
      <w:pPr>
        <w:jc w:val="center"/>
      </w:pPr>
    </w:p>
    <w:p w14:paraId="0EFD0CD8" w14:textId="77777777" w:rsidR="00BE4BFA" w:rsidRDefault="00BE4BFA" w:rsidP="00BE4BFA">
      <w:pPr>
        <w:rPr>
          <w:rFonts w:ascii="Arial Black" w:hAnsi="Arial Black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341B">
        <w:rPr>
          <w:rFonts w:ascii="Segoe UI Black" w:hAnsi="Segoe UI Black"/>
          <w:b/>
          <w:sz w:val="32"/>
        </w:rPr>
        <w:t>Faculty</w:t>
      </w:r>
      <w:r>
        <w:t>:</w:t>
      </w:r>
      <w:r w:rsidRPr="002C01F9">
        <w:rPr>
          <w:sz w:val="24"/>
        </w:rPr>
        <w:t xml:space="preserve"> </w:t>
      </w:r>
      <w:r w:rsidRPr="002C01F9">
        <w:rPr>
          <w:rFonts w:ascii="Arial Black" w:hAnsi="Arial Black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aikh Faizan Hasan</w:t>
      </w:r>
    </w:p>
    <w:p w14:paraId="1CE263D5" w14:textId="77777777" w:rsidR="002C01F9" w:rsidRDefault="002C01F9" w:rsidP="00BE4BFA"/>
    <w:p w14:paraId="341CA00C" w14:textId="77777777" w:rsidR="002C01F9" w:rsidRPr="002C01F9" w:rsidRDefault="00BE4BFA" w:rsidP="00FD341B">
      <w:pPr>
        <w:spacing w:line="276" w:lineRule="auto"/>
        <w:rPr>
          <w:rFonts w:ascii="Segoe UI Black" w:hAnsi="Segoe UI Black"/>
          <w:b/>
          <w:color w:val="262626" w:themeColor="text1" w:themeTint="D9"/>
          <w:sz w:val="36"/>
        </w:rPr>
      </w:pPr>
      <w:r w:rsidRPr="002C01F9">
        <w:rPr>
          <w:rFonts w:ascii="Segoe UI Black" w:hAnsi="Segoe UI Black"/>
          <w:b/>
          <w:color w:val="262626" w:themeColor="text1" w:themeTint="D9"/>
          <w:sz w:val="36"/>
        </w:rPr>
        <w:t>Group Members:</w:t>
      </w:r>
    </w:p>
    <w:p w14:paraId="4934B2A4" w14:textId="77777777" w:rsidR="002C01F9" w:rsidRPr="002C01F9" w:rsidRDefault="002C01F9" w:rsidP="00FD341B">
      <w:pPr>
        <w:spacing w:line="276" w:lineRule="auto"/>
        <w:rPr>
          <w:rFonts w:ascii="Segoe UI Black" w:hAnsi="Segoe UI Black"/>
          <w:b/>
          <w:sz w:val="36"/>
        </w:rPr>
      </w:pPr>
    </w:p>
    <w:p w14:paraId="05B625F5" w14:textId="77777777" w:rsidR="00FD341B" w:rsidRPr="00FD341B" w:rsidRDefault="00BE4BFA" w:rsidP="00FD341B">
      <w:pPr>
        <w:spacing w:line="276" w:lineRule="auto"/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dul Rehman ( </w:t>
      </w:r>
      <w:r w:rsidRPr="002C01F9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3839</w:t>
      </w:r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37DADC74" w14:textId="77777777" w:rsidR="002C01F9" w:rsidRDefault="002C01F9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82DAC" w14:textId="77777777" w:rsidR="00FD341B" w:rsidRDefault="00BE4BFA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 Huzaifa Khan (</w:t>
      </w:r>
      <w:r w:rsidRPr="002C01F9">
        <w:rPr>
          <w:rFonts w:ascii="Arial" w:hAnsi="Arial" w:cs="Arial"/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2999</w:t>
      </w: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060D1008" w14:textId="77777777" w:rsidR="002C01F9" w:rsidRPr="00FD341B" w:rsidRDefault="002C01F9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CAFA4" w14:textId="77777777" w:rsidR="00BE4BFA" w:rsidRPr="00FD341B" w:rsidRDefault="00BE4BFA" w:rsidP="00FD341B">
      <w:pPr>
        <w:spacing w:after="0" w:line="276" w:lineRule="auto"/>
        <w:rPr>
          <w:rFonts w:ascii="Cooper Black" w:eastAsia="Times New Roman" w:hAnsi="Cooper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dul Rehman ( </w:t>
      </w:r>
      <w:r w:rsidRPr="002C01F9">
        <w:rPr>
          <w:rFonts w:ascii="Arial" w:eastAsia="Times New Roman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3030</w:t>
      </w: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535AEAE9" w14:textId="77777777" w:rsidR="00BE4BFA" w:rsidRDefault="00BE4BFA" w:rsidP="00BE4BFA"/>
    <w:p w14:paraId="61F2DFA8" w14:textId="77777777" w:rsidR="00BE4BFA" w:rsidRDefault="00BE4BFA" w:rsidP="00BE4BFA"/>
    <w:p w14:paraId="3D7B2944" w14:textId="77777777" w:rsidR="00BE4BFA" w:rsidRDefault="00BE4BFA" w:rsidP="00BE4BFA">
      <w:pPr>
        <w:jc w:val="center"/>
      </w:pPr>
    </w:p>
    <w:p w14:paraId="38EAEB7F" w14:textId="77777777" w:rsidR="00BE4BFA" w:rsidRDefault="00BE4BFA" w:rsidP="00BE4BFA">
      <w:pPr>
        <w:jc w:val="center"/>
      </w:pPr>
    </w:p>
    <w:p w14:paraId="27594027" w14:textId="77777777" w:rsidR="00BE4BFA" w:rsidRDefault="00BE4BFA" w:rsidP="00BE4BFA">
      <w:pPr>
        <w:jc w:val="center"/>
      </w:pPr>
    </w:p>
    <w:p w14:paraId="25FEE9EB" w14:textId="77777777" w:rsidR="002C01F9" w:rsidRDefault="002C01F9" w:rsidP="00214EB7"/>
    <w:p w14:paraId="3F60965E" w14:textId="77777777" w:rsidR="00BE4BFA" w:rsidRPr="002C01F9" w:rsidRDefault="00C71DCB" w:rsidP="00214EB7">
      <w:pPr>
        <w:rPr>
          <w:rFonts w:ascii="Arial Black" w:hAnsi="Arial Black"/>
          <w:b/>
          <w:color w:val="000000" w:themeColor="text1"/>
          <w:sz w:val="32"/>
        </w:rPr>
      </w:pPr>
      <w:r w:rsidRPr="002C01F9">
        <w:rPr>
          <w:rFonts w:ascii="Arial Black" w:hAnsi="Arial Black"/>
          <w:b/>
          <w:color w:val="000000" w:themeColor="text1"/>
          <w:sz w:val="32"/>
        </w:rPr>
        <w:lastRenderedPageBreak/>
        <w:t>ADD CATEGORY:</w:t>
      </w:r>
    </w:p>
    <w:p w14:paraId="77755E40" w14:textId="77777777" w:rsidR="00BE4BFA" w:rsidRDefault="00950AF4" w:rsidP="00214EB7">
      <w:r>
        <w:rPr>
          <w:noProof/>
        </w:rPr>
        <w:pict w14:anchorId="7A00A903">
          <v:shape id="_x0000_s1027" type="#_x0000_t75" style="position:absolute;margin-left:49.5pt;margin-top:12.05pt;width:396pt;height:186pt;z-index:251666944;mso-position-horizontal-relative:text;mso-position-vertical-relative:text">
            <v:imagedata r:id="rId9" o:title="Screenshot (97)" croptop="9934f" cropbottom="12901f" cropleft="12203f" cropright="2212f"/>
            <w10:wrap type="topAndBottom"/>
          </v:shape>
        </w:pict>
      </w:r>
    </w:p>
    <w:p w14:paraId="6CADAFBD" w14:textId="77777777" w:rsidR="002C01F9" w:rsidRDefault="002C01F9" w:rsidP="00214EB7"/>
    <w:p w14:paraId="5E3BD47A" w14:textId="77777777" w:rsidR="00214EB7" w:rsidRPr="002C01F9" w:rsidRDefault="00C71DCB" w:rsidP="00214EB7">
      <w:pPr>
        <w:rPr>
          <w:rFonts w:ascii="Arial Black" w:hAnsi="Arial Black"/>
          <w:b/>
          <w:sz w:val="32"/>
        </w:rPr>
      </w:pPr>
      <w:r w:rsidRPr="002C01F9">
        <w:rPr>
          <w:rFonts w:ascii="Arial Black" w:hAnsi="Arial Black"/>
          <w:b/>
          <w:sz w:val="32"/>
        </w:rPr>
        <w:t>STRUCTURE CODING:</w:t>
      </w:r>
    </w:p>
    <w:p w14:paraId="38533F09" w14:textId="77777777" w:rsidR="002C01F9" w:rsidRPr="002C01F9" w:rsidRDefault="002C01F9" w:rsidP="00214EB7"/>
    <w:p w14:paraId="6CA619A1" w14:textId="77777777" w:rsidR="00FD341B" w:rsidRDefault="00950AF4" w:rsidP="00214EB7">
      <w:r>
        <w:rPr>
          <w:rFonts w:ascii="Arial Black" w:hAnsi="Arial Black"/>
          <w:b/>
          <w:noProof/>
          <w:sz w:val="32"/>
        </w:rPr>
        <w:pict w14:anchorId="49A785D4">
          <v:shape id="_x0000_s1029" type="#_x0000_t75" style="position:absolute;margin-left:-22.95pt;margin-top:30.55pt;width:529.4pt;height:153.85pt;z-index:251667968;mso-position-horizontal-relative:text;mso-position-vertical-relative:text">
            <v:imagedata r:id="rId10" o:title="Screenshot (98)" croptop="25092f" cropbottom="18900f" cropleft="2321f" cropright="8631f"/>
            <w10:wrap type="topAndBottom"/>
          </v:shape>
        </w:pict>
      </w:r>
    </w:p>
    <w:p w14:paraId="3B321BC4" w14:textId="77777777" w:rsidR="00FD341B" w:rsidRDefault="00FD341B" w:rsidP="00214EB7"/>
    <w:p w14:paraId="0C6005CC" w14:textId="77777777" w:rsidR="00FD341B" w:rsidRDefault="00FD341B" w:rsidP="00214EB7"/>
    <w:p w14:paraId="5ACB238C" w14:textId="77777777" w:rsidR="00FD341B" w:rsidRDefault="00FD341B" w:rsidP="00214EB7"/>
    <w:p w14:paraId="3E1F93CB" w14:textId="77777777" w:rsidR="00FD341B" w:rsidRDefault="00FD341B" w:rsidP="00214EB7"/>
    <w:p w14:paraId="5C7595BB" w14:textId="77777777" w:rsidR="00FD341B" w:rsidRDefault="00FD341B" w:rsidP="00214EB7"/>
    <w:p w14:paraId="25FE0F9C" w14:textId="77777777" w:rsidR="00FD341B" w:rsidRDefault="00FD341B" w:rsidP="00214EB7"/>
    <w:p w14:paraId="1EA9A3FF" w14:textId="77777777" w:rsidR="00FD341B" w:rsidRPr="00853023" w:rsidRDefault="00950AF4" w:rsidP="00214EB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pict w14:anchorId="549E2C9A">
          <v:shape id="_x0000_s1030" type="#_x0000_t75" style="position:absolute;margin-left:.75pt;margin-top:38.4pt;width:416.25pt;height:237.6pt;z-index:251668992;mso-position-horizontal-relative:text;mso-position-vertical-relative:text">
            <v:imagedata r:id="rId11" o:title="Screenshot (99)" croptop="6354f" cropbottom="6222f" cropleft="3979f" cropright="19892f"/>
            <w10:wrap type="topAndBottom"/>
          </v:shape>
        </w:pict>
      </w:r>
      <w:r w:rsidR="00EA3117" w:rsidRPr="00EA3117">
        <w:rPr>
          <w:rFonts w:ascii="Arial Black" w:hAnsi="Arial Black"/>
          <w:b/>
          <w:sz w:val="32"/>
          <w:szCs w:val="32"/>
        </w:rPr>
        <w:t>PHP CODE ADD CATEGORY…!</w:t>
      </w:r>
    </w:p>
    <w:p w14:paraId="6D053CAF" w14:textId="77777777" w:rsidR="00FD341B" w:rsidRDefault="00FD341B" w:rsidP="00214EB7"/>
    <w:p w14:paraId="7CF5F79D" w14:textId="77777777" w:rsidR="00FD341B" w:rsidRPr="001E6A20" w:rsidRDefault="00950AF4" w:rsidP="00214EB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pict w14:anchorId="5A5CCFCC">
          <v:shape id="_x0000_s1031" type="#_x0000_t75" style="position:absolute;margin-left:-16.5pt;margin-top:36.05pt;width:500.6pt;height:249.15pt;z-index:251670016;mso-position-horizontal-relative:text;mso-position-vertical-relative:text">
            <v:imagedata r:id="rId12" o:title="Screenshot (100)" croptop="5257f" cropbottom="3098f" cropright="943f"/>
            <w10:wrap type="topAndBottom"/>
          </v:shape>
        </w:pict>
      </w:r>
      <w:r w:rsidR="00EA3117">
        <w:rPr>
          <w:rFonts w:ascii="Arial Black" w:hAnsi="Arial Black"/>
          <w:sz w:val="32"/>
          <w:szCs w:val="32"/>
        </w:rPr>
        <w:t>MY SQL</w:t>
      </w:r>
      <w:r w:rsidR="001E6A20" w:rsidRPr="001E6A20">
        <w:rPr>
          <w:rFonts w:ascii="Arial Black" w:hAnsi="Arial Black"/>
          <w:sz w:val="32"/>
          <w:szCs w:val="32"/>
        </w:rPr>
        <w:t xml:space="preserve"> CATEGORY</w:t>
      </w:r>
      <w:r w:rsidR="00EA3117">
        <w:rPr>
          <w:rFonts w:ascii="Arial Black" w:hAnsi="Arial Black"/>
          <w:sz w:val="32"/>
          <w:szCs w:val="32"/>
        </w:rPr>
        <w:t xml:space="preserve"> TABLE</w:t>
      </w:r>
      <w:r w:rsidR="001E6A20" w:rsidRPr="001E6A20">
        <w:rPr>
          <w:rFonts w:ascii="Arial Black" w:hAnsi="Arial Black"/>
          <w:sz w:val="32"/>
          <w:szCs w:val="32"/>
        </w:rPr>
        <w:t>:</w:t>
      </w:r>
    </w:p>
    <w:p w14:paraId="03292D69" w14:textId="77777777" w:rsidR="002C01F9" w:rsidRDefault="002C01F9" w:rsidP="00214EB7"/>
    <w:p w14:paraId="5DBFD3DC" w14:textId="77777777" w:rsidR="00FD341B" w:rsidRDefault="00FD341B" w:rsidP="00214EB7"/>
    <w:p w14:paraId="232F7A0A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 w:rsidRPr="001E6A20">
        <w:rPr>
          <w:rFonts w:ascii="Arial Black" w:hAnsi="Arial Black"/>
          <w:sz w:val="32"/>
          <w:szCs w:val="32"/>
        </w:rPr>
        <w:lastRenderedPageBreak/>
        <w:t>VIEW CATEGORY:</w:t>
      </w:r>
    </w:p>
    <w:p w14:paraId="6F699750" w14:textId="77777777" w:rsidR="00853023" w:rsidRDefault="00853023" w:rsidP="001E6A20">
      <w:pPr>
        <w:rPr>
          <w:rFonts w:ascii="Arial Black" w:hAnsi="Arial Black"/>
          <w:noProof/>
          <w:sz w:val="32"/>
          <w:szCs w:val="32"/>
        </w:rPr>
      </w:pPr>
    </w:p>
    <w:p w14:paraId="40DED56B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205B9D3D" wp14:editId="75ABF8D6">
            <wp:extent cx="600075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 r="1388" b="5136"/>
                    <a:stretch/>
                  </pic:blipFill>
                  <pic:spPr bwMode="auto">
                    <a:xfrm>
                      <a:off x="0" y="0"/>
                      <a:ext cx="6038972" cy="273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3F5D" w14:textId="77777777" w:rsidR="00C71DCB" w:rsidRDefault="00C71DCB" w:rsidP="001E6A20">
      <w:pPr>
        <w:rPr>
          <w:rFonts w:ascii="Arial Black" w:hAnsi="Arial Black"/>
          <w:sz w:val="32"/>
          <w:szCs w:val="32"/>
        </w:rPr>
      </w:pPr>
    </w:p>
    <w:p w14:paraId="1AC1B64B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HP CODE (VIEW CATEGORY):</w:t>
      </w:r>
    </w:p>
    <w:p w14:paraId="147B171E" w14:textId="77777777" w:rsidR="00853023" w:rsidRDefault="00853023" w:rsidP="001E6A20">
      <w:pPr>
        <w:rPr>
          <w:rFonts w:ascii="Arial Black" w:hAnsi="Arial Black"/>
          <w:noProof/>
          <w:sz w:val="32"/>
          <w:szCs w:val="32"/>
        </w:rPr>
      </w:pPr>
    </w:p>
    <w:p w14:paraId="51329265" w14:textId="77777777" w:rsidR="00332DB7" w:rsidRDefault="00332DB7" w:rsidP="001E6A20">
      <w:pPr>
        <w:rPr>
          <w:rFonts w:ascii="Arial Black" w:hAnsi="Arial Black"/>
          <w:noProof/>
          <w:sz w:val="32"/>
          <w:szCs w:val="32"/>
        </w:rPr>
      </w:pPr>
    </w:p>
    <w:p w14:paraId="1C2704E2" w14:textId="77777777" w:rsidR="001E6A20" w:rsidRDefault="001E6A20" w:rsidP="00332DB7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6176151D" wp14:editId="0A14DE9E">
            <wp:extent cx="4381500" cy="2695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t="11971" r="9134" b="7355"/>
                    <a:stretch/>
                  </pic:blipFill>
                  <pic:spPr bwMode="auto">
                    <a:xfrm>
                      <a:off x="0" y="0"/>
                      <a:ext cx="43815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323ED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</w:p>
    <w:p w14:paraId="4DB5FC0F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UPDATE CATEGORY:</w:t>
      </w:r>
    </w:p>
    <w:p w14:paraId="5993B7CB" w14:textId="77777777" w:rsidR="00332DB7" w:rsidRDefault="00332DB7" w:rsidP="001E6A20">
      <w:pPr>
        <w:rPr>
          <w:rFonts w:ascii="Arial Black" w:hAnsi="Arial Black"/>
          <w:noProof/>
          <w:sz w:val="32"/>
          <w:szCs w:val="32"/>
        </w:rPr>
      </w:pPr>
    </w:p>
    <w:p w14:paraId="12FED99D" w14:textId="77777777" w:rsidR="00853023" w:rsidRDefault="00853023" w:rsidP="00332DB7">
      <w:pPr>
        <w:jc w:val="center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5DAD0825" wp14:editId="521E6ED9">
            <wp:extent cx="3648075" cy="2781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9693" r="14583" b="7069"/>
                    <a:stretch/>
                  </pic:blipFill>
                  <pic:spPr bwMode="auto">
                    <a:xfrm>
                      <a:off x="0" y="0"/>
                      <a:ext cx="36480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F20F8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</w:p>
    <w:p w14:paraId="51D0A821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LETE CATEGORY:</w:t>
      </w:r>
    </w:p>
    <w:p w14:paraId="4CCED241" w14:textId="77777777" w:rsidR="00332DB7" w:rsidRDefault="00332DB7" w:rsidP="001E6A20">
      <w:pPr>
        <w:rPr>
          <w:rFonts w:ascii="Arial Black" w:hAnsi="Arial Black"/>
          <w:noProof/>
          <w:sz w:val="32"/>
          <w:szCs w:val="32"/>
        </w:rPr>
      </w:pPr>
    </w:p>
    <w:p w14:paraId="3564E067" w14:textId="77777777" w:rsidR="00853023" w:rsidRDefault="0057411A" w:rsidP="00692B58">
      <w:pPr>
        <w:jc w:val="center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48F5AE3" wp14:editId="3A9EB16C">
            <wp:extent cx="39624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11118" r="26442" b="9065"/>
                    <a:stretch/>
                  </pic:blipFill>
                  <pic:spPr bwMode="auto">
                    <a:xfrm>
                      <a:off x="0" y="0"/>
                      <a:ext cx="39624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1B29F" w14:textId="6DEC826B" w:rsidR="001E6A20" w:rsidRDefault="00D4351F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 </w:t>
      </w:r>
    </w:p>
    <w:p w14:paraId="2A117EEF" w14:textId="3F2ECD01" w:rsidR="00D4351F" w:rsidRDefault="00A327F7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0DB65397" wp14:editId="77618305">
            <wp:simplePos x="0" y="0"/>
            <wp:positionH relativeFrom="column">
              <wp:posOffset>124460</wp:posOffset>
            </wp:positionH>
            <wp:positionV relativeFrom="paragraph">
              <wp:posOffset>607060</wp:posOffset>
            </wp:positionV>
            <wp:extent cx="5796915" cy="26803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8" t="9241" r="8573" b="5421"/>
                    <a:stretch/>
                  </pic:blipFill>
                  <pic:spPr bwMode="auto">
                    <a:xfrm>
                      <a:off x="0" y="0"/>
                      <a:ext cx="5796915" cy="2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B08">
        <w:rPr>
          <w:rFonts w:ascii="Arial Black" w:hAnsi="Arial Black"/>
          <w:sz w:val="32"/>
          <w:szCs w:val="32"/>
        </w:rPr>
        <w:t>ADD PRODUCT:</w:t>
      </w:r>
    </w:p>
    <w:p w14:paraId="6AC158B5" w14:textId="271080ED" w:rsidR="00CB4B08" w:rsidRPr="00D00303" w:rsidRDefault="00CB4B08" w:rsidP="001E6A20">
      <w:pPr>
        <w:rPr>
          <w:rFonts w:ascii="Arial Black" w:hAnsi="Arial Black"/>
          <w:i/>
          <w:iCs/>
          <w:sz w:val="32"/>
          <w:szCs w:val="32"/>
        </w:rPr>
      </w:pPr>
    </w:p>
    <w:p w14:paraId="424FB769" w14:textId="77777777" w:rsidR="00FC52F3" w:rsidRDefault="00FC52F3" w:rsidP="001E6A20">
      <w:pPr>
        <w:rPr>
          <w:rFonts w:ascii="Arial Black" w:hAnsi="Arial Black"/>
          <w:sz w:val="32"/>
          <w:szCs w:val="32"/>
        </w:rPr>
      </w:pPr>
    </w:p>
    <w:p w14:paraId="7973ED3D" w14:textId="79FAEF0B" w:rsidR="00FC52F3" w:rsidRDefault="007A568C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VIEW CATEGORY:</w:t>
      </w:r>
    </w:p>
    <w:p w14:paraId="500A97E0" w14:textId="2AB163B2" w:rsidR="007A568C" w:rsidRDefault="00FD026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6D0F674F" wp14:editId="2CC3A64C">
            <wp:simplePos x="0" y="0"/>
            <wp:positionH relativeFrom="column">
              <wp:posOffset>290830</wp:posOffset>
            </wp:positionH>
            <wp:positionV relativeFrom="paragraph">
              <wp:posOffset>315595</wp:posOffset>
            </wp:positionV>
            <wp:extent cx="5360670" cy="2763520"/>
            <wp:effectExtent l="0" t="0" r="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5" t="10228" r="2178" b="4758"/>
                    <a:stretch/>
                  </pic:blipFill>
                  <pic:spPr bwMode="auto">
                    <a:xfrm>
                      <a:off x="0" y="0"/>
                      <a:ext cx="536067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F93CE" w14:textId="532A89C4" w:rsidR="00116150" w:rsidRDefault="006054DA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ADD PRODUCT PHP CODE:</w:t>
      </w:r>
    </w:p>
    <w:p w14:paraId="2A48A7F1" w14:textId="2F8F6BE2" w:rsidR="006054DA" w:rsidRDefault="006054DA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2C2A78AC" wp14:editId="2776A4E3">
            <wp:simplePos x="0" y="0"/>
            <wp:positionH relativeFrom="column">
              <wp:posOffset>290830</wp:posOffset>
            </wp:positionH>
            <wp:positionV relativeFrom="paragraph">
              <wp:posOffset>628015</wp:posOffset>
            </wp:positionV>
            <wp:extent cx="5589905" cy="284607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t="6394" r="12966" b="6037"/>
                    <a:stretch/>
                  </pic:blipFill>
                  <pic:spPr bwMode="auto">
                    <a:xfrm>
                      <a:off x="0" y="0"/>
                      <a:ext cx="5589905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9EDB1" w14:textId="77777777" w:rsidR="00352EE5" w:rsidRDefault="00352EE5" w:rsidP="001E6A20">
      <w:pPr>
        <w:rPr>
          <w:rFonts w:ascii="Arial Black" w:hAnsi="Arial Black"/>
          <w:sz w:val="32"/>
          <w:szCs w:val="32"/>
        </w:rPr>
      </w:pPr>
    </w:p>
    <w:p w14:paraId="7DD5918B" w14:textId="1B65303E" w:rsidR="00352EE5" w:rsidRDefault="00543CFA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VIEW PRODUCT PHP CODE:</w:t>
      </w:r>
    </w:p>
    <w:p w14:paraId="18BB6A95" w14:textId="07613BB8" w:rsidR="00543CFA" w:rsidRDefault="00543CFA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383CB1A6" wp14:editId="3B6802C9">
            <wp:simplePos x="0" y="0"/>
            <wp:positionH relativeFrom="column">
              <wp:posOffset>186690</wp:posOffset>
            </wp:positionH>
            <wp:positionV relativeFrom="paragraph">
              <wp:posOffset>613410</wp:posOffset>
            </wp:positionV>
            <wp:extent cx="5693410" cy="2700020"/>
            <wp:effectExtent l="0" t="0" r="0" b="508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0869" r="9008" b="6036"/>
                    <a:stretch/>
                  </pic:blipFill>
                  <pic:spPr bwMode="auto">
                    <a:xfrm>
                      <a:off x="0" y="0"/>
                      <a:ext cx="5693410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F210C" w14:textId="19D8681D" w:rsidR="00F646B2" w:rsidRDefault="008F6061" w:rsidP="007F4DA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PRODUCT UPDATE PHP CODE:</w:t>
      </w:r>
    </w:p>
    <w:p w14:paraId="09B51691" w14:textId="26CF1B82" w:rsidR="008F6061" w:rsidRDefault="008F6061" w:rsidP="0041708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1D8A2C5D" wp14:editId="51050DA2">
            <wp:simplePos x="0" y="0"/>
            <wp:positionH relativeFrom="column">
              <wp:posOffset>207645</wp:posOffset>
            </wp:positionH>
            <wp:positionV relativeFrom="paragraph">
              <wp:posOffset>628015</wp:posOffset>
            </wp:positionV>
            <wp:extent cx="5506720" cy="2908935"/>
            <wp:effectExtent l="0" t="0" r="508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6" t="6393" r="10449" b="7301"/>
                    <a:stretch/>
                  </pic:blipFill>
                  <pic:spPr bwMode="auto">
                    <a:xfrm>
                      <a:off x="0" y="0"/>
                      <a:ext cx="550672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AC" w:rsidRPr="007F4DAC">
        <w:rPr>
          <w:rFonts w:ascii="Arial Black" w:hAnsi="Arial Black"/>
          <w:sz w:val="32"/>
          <w:szCs w:val="32"/>
        </w:rPr>
        <w:t xml:space="preserve"> </w:t>
      </w:r>
    </w:p>
    <w:p w14:paraId="73CF6B66" w14:textId="77777777" w:rsidR="00805448" w:rsidRDefault="00417080" w:rsidP="008054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LETE PRODUCT</w:t>
      </w:r>
    </w:p>
    <w:p w14:paraId="3215E836" w14:textId="287035DF" w:rsidR="00C50194" w:rsidRDefault="00F56D5A" w:rsidP="008054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6C7EC4FA" wp14:editId="76651B0F">
            <wp:simplePos x="0" y="0"/>
            <wp:positionH relativeFrom="margin">
              <wp:align>left</wp:align>
            </wp:positionH>
            <wp:positionV relativeFrom="paragraph">
              <wp:posOffset>421005</wp:posOffset>
            </wp:positionV>
            <wp:extent cx="5506432" cy="270129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8310" r="16923" b="8594"/>
                    <a:stretch/>
                  </pic:blipFill>
                  <pic:spPr bwMode="auto">
                    <a:xfrm>
                      <a:off x="0" y="0"/>
                      <a:ext cx="5506432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63F86" w14:textId="37EB73A6" w:rsidR="00923CF7" w:rsidRDefault="00923CF7" w:rsidP="00805448">
      <w:pPr>
        <w:rPr>
          <w:rFonts w:ascii="Arial Black" w:hAnsi="Arial Black"/>
          <w:b/>
          <w:sz w:val="36"/>
          <w:szCs w:val="32"/>
        </w:rPr>
      </w:pPr>
    </w:p>
    <w:p w14:paraId="5EC07621" w14:textId="77777777" w:rsidR="00896DB1" w:rsidRDefault="00896DB1" w:rsidP="00805448">
      <w:pPr>
        <w:rPr>
          <w:rFonts w:ascii="Arial Black" w:hAnsi="Arial Black"/>
          <w:b/>
          <w:sz w:val="36"/>
          <w:szCs w:val="32"/>
        </w:rPr>
      </w:pPr>
    </w:p>
    <w:p w14:paraId="0441DECD" w14:textId="075BBC9E" w:rsidR="00896DB1" w:rsidRDefault="00896DB1" w:rsidP="00805448">
      <w:pPr>
        <w:rPr>
          <w:rFonts w:ascii="Arial" w:hAnsi="Arial" w:cs="Arial"/>
          <w:b/>
          <w:sz w:val="32"/>
          <w:szCs w:val="32"/>
        </w:rPr>
      </w:pPr>
      <w:r w:rsidRPr="00896DB1">
        <w:rPr>
          <w:rFonts w:ascii="Arial" w:hAnsi="Arial" w:cs="Arial"/>
          <w:b/>
          <w:sz w:val="32"/>
          <w:szCs w:val="32"/>
        </w:rPr>
        <w:t>FETCH CATEGORY IN NAVBAR:</w:t>
      </w:r>
    </w:p>
    <w:p w14:paraId="1B7E7600" w14:textId="4FB65598" w:rsidR="00896DB1" w:rsidRDefault="00896DB1" w:rsidP="00896D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DD84504" wp14:editId="57C8DC40">
            <wp:extent cx="4857750" cy="2667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28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12258" r="9936" b="7924"/>
                    <a:stretch/>
                  </pic:blipFill>
                  <pic:spPr bwMode="auto">
                    <a:xfrm>
                      <a:off x="0" y="0"/>
                      <a:ext cx="48577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DF0C" w14:textId="77777777" w:rsidR="00896DB1" w:rsidRDefault="00896DB1" w:rsidP="00896DB1">
      <w:pPr>
        <w:rPr>
          <w:rFonts w:ascii="Arial" w:hAnsi="Arial" w:cs="Arial"/>
          <w:b/>
          <w:sz w:val="32"/>
          <w:szCs w:val="32"/>
        </w:rPr>
      </w:pPr>
    </w:p>
    <w:p w14:paraId="7D276FA2" w14:textId="6FDAC020" w:rsidR="00896DB1" w:rsidRDefault="00896DB1" w:rsidP="00896D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EW PRODUCT DETAIL:</w:t>
      </w:r>
    </w:p>
    <w:p w14:paraId="3A99E0DD" w14:textId="49F25D1E" w:rsidR="00896DB1" w:rsidRDefault="00896DB1" w:rsidP="00896D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5A560A7" wp14:editId="24256723">
            <wp:extent cx="4933950" cy="2705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29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10547" r="12180" b="8496"/>
                    <a:stretch/>
                  </pic:blipFill>
                  <pic:spPr bwMode="auto">
                    <a:xfrm>
                      <a:off x="0" y="0"/>
                      <a:ext cx="49339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D1EC2" w14:textId="77777777" w:rsidR="00896DB1" w:rsidRDefault="00896DB1" w:rsidP="00896DB1">
      <w:pPr>
        <w:rPr>
          <w:rFonts w:ascii="Arial" w:hAnsi="Arial" w:cs="Arial"/>
          <w:b/>
          <w:sz w:val="32"/>
          <w:szCs w:val="32"/>
        </w:rPr>
      </w:pPr>
    </w:p>
    <w:p w14:paraId="6FC6AEF2" w14:textId="77777777" w:rsidR="00896DB1" w:rsidRDefault="00896DB1" w:rsidP="00896DB1">
      <w:pPr>
        <w:rPr>
          <w:rFonts w:ascii="Arial" w:hAnsi="Arial" w:cs="Arial"/>
          <w:b/>
          <w:sz w:val="32"/>
          <w:szCs w:val="32"/>
        </w:rPr>
      </w:pPr>
    </w:p>
    <w:p w14:paraId="0DFCB43D" w14:textId="77777777" w:rsidR="00896DB1" w:rsidRDefault="00896DB1" w:rsidP="00896DB1">
      <w:pPr>
        <w:rPr>
          <w:rFonts w:ascii="Arial" w:hAnsi="Arial" w:cs="Arial"/>
          <w:b/>
          <w:sz w:val="32"/>
          <w:szCs w:val="32"/>
        </w:rPr>
      </w:pPr>
    </w:p>
    <w:p w14:paraId="705653EC" w14:textId="329B332C" w:rsidR="00896DB1" w:rsidRDefault="00896DB1" w:rsidP="00896DB1">
      <w:pPr>
        <w:rPr>
          <w:rFonts w:ascii="Arial" w:hAnsi="Arial" w:cs="Arial"/>
          <w:b/>
          <w:sz w:val="32"/>
          <w:szCs w:val="32"/>
        </w:rPr>
      </w:pPr>
      <w:r w:rsidRPr="0060730C">
        <w:rPr>
          <w:rFonts w:ascii="Arial" w:hAnsi="Arial" w:cs="Arial"/>
          <w:b/>
          <w:sz w:val="32"/>
          <w:szCs w:val="32"/>
        </w:rPr>
        <w:lastRenderedPageBreak/>
        <w:t>PRODUCT</w:t>
      </w:r>
      <w:r>
        <w:rPr>
          <w:rFonts w:ascii="Arial" w:hAnsi="Arial" w:cs="Arial"/>
          <w:b/>
          <w:sz w:val="32"/>
          <w:szCs w:val="32"/>
        </w:rPr>
        <w:t xml:space="preserve"> DETAIL FETCH PAGE:</w:t>
      </w:r>
    </w:p>
    <w:p w14:paraId="29A9163B" w14:textId="514C1F37" w:rsidR="00896DB1" w:rsidRPr="00CE0ACB" w:rsidRDefault="00896DB1" w:rsidP="00896DB1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11FB279" wp14:editId="0AB17D86">
            <wp:extent cx="4800600" cy="2733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30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0" t="11117" r="14585" b="7071"/>
                    <a:stretch/>
                  </pic:blipFill>
                  <pic:spPr bwMode="auto">
                    <a:xfrm>
                      <a:off x="0" y="0"/>
                      <a:ext cx="4800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907AF" w14:textId="77777777" w:rsidR="0005347C" w:rsidRDefault="0005347C" w:rsidP="0005347C">
      <w:pPr>
        <w:rPr>
          <w:rFonts w:ascii="Arial Black" w:hAnsi="Arial Black"/>
          <w:bCs/>
          <w:sz w:val="32"/>
          <w:szCs w:val="32"/>
        </w:rPr>
      </w:pPr>
    </w:p>
    <w:p w14:paraId="06EF8314" w14:textId="23C8B20C" w:rsidR="00896DB1" w:rsidRDefault="00CE0ACB" w:rsidP="0005347C">
      <w:pPr>
        <w:rPr>
          <w:rFonts w:ascii="Arial Black" w:hAnsi="Arial Black"/>
          <w:b/>
          <w:sz w:val="32"/>
          <w:szCs w:val="32"/>
        </w:rPr>
      </w:pPr>
      <w:r w:rsidRPr="0060730C">
        <w:rPr>
          <w:rFonts w:ascii="Arial Black" w:hAnsi="Arial Black"/>
          <w:bCs/>
          <w:sz w:val="32"/>
          <w:szCs w:val="32"/>
        </w:rPr>
        <w:t>PRODUCT FEEDBACK BUTTON</w:t>
      </w:r>
      <w:r w:rsidR="00E45D37" w:rsidRPr="00843EC6">
        <w:rPr>
          <w:rFonts w:ascii="Arial Black" w:hAnsi="Arial Black"/>
          <w:b/>
          <w:sz w:val="32"/>
          <w:szCs w:val="32"/>
        </w:rPr>
        <w:t>:</w:t>
      </w:r>
      <w:r w:rsidR="00BE1E93"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4B2E7A7" wp14:editId="72E9A901">
            <wp:simplePos x="0" y="0"/>
            <wp:positionH relativeFrom="column">
              <wp:posOffset>581660</wp:posOffset>
            </wp:positionH>
            <wp:positionV relativeFrom="paragraph">
              <wp:posOffset>351155</wp:posOffset>
            </wp:positionV>
            <wp:extent cx="4800600" cy="3096260"/>
            <wp:effectExtent l="0" t="0" r="0" b="254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5" t="10485" r="10917" b="8029"/>
                    <a:stretch/>
                  </pic:blipFill>
                  <pic:spPr bwMode="auto">
                    <a:xfrm>
                      <a:off x="0" y="0"/>
                      <a:ext cx="4800600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3973" w14:textId="0F34DE40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7A3EFF2F" w14:textId="5DD0A848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28D4B5E3" w14:textId="0352963E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38F614F8" w14:textId="2E37C3E4" w:rsidR="00896DB1" w:rsidRDefault="00FE402B" w:rsidP="0014234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FEEDBACK FORM:</w:t>
      </w:r>
      <w:r w:rsidR="00CA1769"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1C21586" wp14:editId="3B93BFF4">
            <wp:simplePos x="0" y="0"/>
            <wp:positionH relativeFrom="column">
              <wp:posOffset>440055</wp:posOffset>
            </wp:positionH>
            <wp:positionV relativeFrom="paragraph">
              <wp:posOffset>350520</wp:posOffset>
            </wp:positionV>
            <wp:extent cx="4886325" cy="3030855"/>
            <wp:effectExtent l="0" t="0" r="3175" b="44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0867" r="13686" b="7315"/>
                    <a:stretch/>
                  </pic:blipFill>
                  <pic:spPr bwMode="auto">
                    <a:xfrm>
                      <a:off x="0" y="0"/>
                      <a:ext cx="4886325" cy="303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9DB64" w14:textId="13ADD60B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05A66640" w14:textId="563094B2" w:rsidR="000D0E8E" w:rsidRDefault="00C95AF3" w:rsidP="000568C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PHP PR</w:t>
      </w:r>
      <w:r w:rsidR="006E2EF2">
        <w:rPr>
          <w:rFonts w:ascii="Arial Black" w:hAnsi="Arial Black"/>
          <w:b/>
          <w:sz w:val="32"/>
          <w:szCs w:val="32"/>
        </w:rPr>
        <w:t>ODUCT</w:t>
      </w:r>
      <w:r w:rsidR="00FC6F73">
        <w:rPr>
          <w:rFonts w:ascii="Arial Black" w:hAnsi="Arial Black"/>
          <w:b/>
          <w:sz w:val="32"/>
          <w:szCs w:val="32"/>
        </w:rPr>
        <w:t xml:space="preserve"> FEEDBACK FORM DATA</w:t>
      </w:r>
      <w:r w:rsidR="008F77AF">
        <w:rPr>
          <w:rFonts w:ascii="Arial Black" w:hAnsi="Arial Black"/>
          <w:b/>
          <w:sz w:val="32"/>
          <w:szCs w:val="32"/>
        </w:rPr>
        <w:t xml:space="preserve"> I</w:t>
      </w:r>
      <w:r w:rsidR="006F3A1F">
        <w:rPr>
          <w:rFonts w:ascii="Arial Black" w:hAnsi="Arial Black"/>
          <w:b/>
          <w:sz w:val="32"/>
          <w:szCs w:val="32"/>
        </w:rPr>
        <w:t>NSERT</w:t>
      </w:r>
      <w:r w:rsidR="00E7608C">
        <w:rPr>
          <w:rFonts w:ascii="Arial Black" w:hAnsi="Arial Black"/>
          <w:b/>
          <w:sz w:val="32"/>
          <w:szCs w:val="32"/>
        </w:rPr>
        <w:t xml:space="preserve"> CODE:</w:t>
      </w:r>
    </w:p>
    <w:p w14:paraId="33E537A8" w14:textId="558DC126" w:rsidR="00896DB1" w:rsidRDefault="000568CD" w:rsidP="00805448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65AC290" wp14:editId="19470FA9">
            <wp:simplePos x="0" y="0"/>
            <wp:positionH relativeFrom="column">
              <wp:posOffset>332509</wp:posOffset>
            </wp:positionH>
            <wp:positionV relativeFrom="paragraph">
              <wp:posOffset>330200</wp:posOffset>
            </wp:positionV>
            <wp:extent cx="4989830" cy="2680335"/>
            <wp:effectExtent l="0" t="0" r="127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1" t="10228" r="12249" b="7314"/>
                    <a:stretch/>
                  </pic:blipFill>
                  <pic:spPr bwMode="auto">
                    <a:xfrm>
                      <a:off x="0" y="0"/>
                      <a:ext cx="4989830" cy="2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3A82C" w14:textId="77777777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7CACE67E" w14:textId="77777777" w:rsidR="002A1531" w:rsidRDefault="002A1531" w:rsidP="00BC3B3A">
      <w:pPr>
        <w:jc w:val="center"/>
        <w:rPr>
          <w:rFonts w:ascii="Arial Black" w:hAnsi="Arial Black"/>
          <w:b/>
          <w:sz w:val="32"/>
          <w:szCs w:val="32"/>
        </w:rPr>
      </w:pPr>
    </w:p>
    <w:p w14:paraId="4C105B50" w14:textId="6A1DE79F" w:rsidR="00F81B8E" w:rsidRDefault="00F81B8E" w:rsidP="00BC3B3A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ADD TO CART</w:t>
      </w:r>
    </w:p>
    <w:p w14:paraId="4BE1E0AB" w14:textId="08C03BFD" w:rsidR="009A7A0D" w:rsidRDefault="009A7A0D" w:rsidP="00BC3B3A">
      <w:pPr>
        <w:jc w:val="center"/>
        <w:rPr>
          <w:rFonts w:ascii="Arial Black" w:hAnsi="Arial Black"/>
          <w:b/>
          <w:sz w:val="32"/>
          <w:szCs w:val="32"/>
        </w:rPr>
      </w:pPr>
    </w:p>
    <w:p w14:paraId="5EA64ED8" w14:textId="5453DE78" w:rsidR="00695BF2" w:rsidRDefault="00686EF2" w:rsidP="009A7A0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ADD TO CART BUTTON:</w:t>
      </w:r>
      <w:r w:rsidR="009D338C"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38ECC63" wp14:editId="75122178">
            <wp:simplePos x="0" y="0"/>
            <wp:positionH relativeFrom="column">
              <wp:posOffset>248920</wp:posOffset>
            </wp:positionH>
            <wp:positionV relativeFrom="paragraph">
              <wp:posOffset>429895</wp:posOffset>
            </wp:positionV>
            <wp:extent cx="5111750" cy="2950845"/>
            <wp:effectExtent l="0" t="0" r="635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6" t="13424" r="9011" b="6677"/>
                    <a:stretch/>
                  </pic:blipFill>
                  <pic:spPr bwMode="auto">
                    <a:xfrm>
                      <a:off x="0" y="0"/>
                      <a:ext cx="5111750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83940" w14:textId="77777777" w:rsidR="00695BF2" w:rsidRDefault="00695BF2" w:rsidP="00686EF2">
      <w:pPr>
        <w:rPr>
          <w:rFonts w:ascii="Arial Black" w:hAnsi="Arial Black"/>
          <w:b/>
          <w:sz w:val="32"/>
          <w:szCs w:val="32"/>
        </w:rPr>
      </w:pPr>
    </w:p>
    <w:p w14:paraId="2C151CF1" w14:textId="10157AAD" w:rsidR="00B5011C" w:rsidRDefault="00C94E0A" w:rsidP="00686EF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6B30F88" wp14:editId="37C73531">
            <wp:simplePos x="0" y="0"/>
            <wp:positionH relativeFrom="column">
              <wp:posOffset>186690</wp:posOffset>
            </wp:positionH>
            <wp:positionV relativeFrom="paragraph">
              <wp:posOffset>702310</wp:posOffset>
            </wp:positionV>
            <wp:extent cx="5110480" cy="2348230"/>
            <wp:effectExtent l="0" t="0" r="0" b="127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2786" r="9731" b="7288"/>
                    <a:stretch/>
                  </pic:blipFill>
                  <pic:spPr bwMode="auto">
                    <a:xfrm>
                      <a:off x="0" y="0"/>
                      <a:ext cx="5110480" cy="23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11C">
        <w:rPr>
          <w:rFonts w:ascii="Arial Black" w:hAnsi="Arial Black"/>
          <w:b/>
          <w:sz w:val="32"/>
          <w:szCs w:val="32"/>
        </w:rPr>
        <w:t xml:space="preserve">ADD TO CART </w:t>
      </w:r>
      <w:r w:rsidR="00617298">
        <w:rPr>
          <w:rFonts w:ascii="Arial Black" w:hAnsi="Arial Black"/>
          <w:b/>
          <w:sz w:val="32"/>
          <w:szCs w:val="32"/>
        </w:rPr>
        <w:t xml:space="preserve">INPUTS THAT </w:t>
      </w:r>
      <w:r w:rsidR="00FC1278">
        <w:rPr>
          <w:rFonts w:ascii="Arial Black" w:hAnsi="Arial Black"/>
          <w:b/>
          <w:sz w:val="32"/>
          <w:szCs w:val="32"/>
        </w:rPr>
        <w:t>FETCH FOR INSERT CART:</w:t>
      </w:r>
    </w:p>
    <w:p w14:paraId="576B1AE3" w14:textId="77777777" w:rsidR="009736FC" w:rsidRDefault="009736FC" w:rsidP="00686EF2">
      <w:pPr>
        <w:rPr>
          <w:rFonts w:ascii="Arial Black" w:hAnsi="Arial Black"/>
          <w:b/>
          <w:sz w:val="32"/>
          <w:szCs w:val="32"/>
        </w:rPr>
      </w:pPr>
    </w:p>
    <w:p w14:paraId="2771ED68" w14:textId="58105914" w:rsidR="00C94E0A" w:rsidRDefault="00114540" w:rsidP="000C1070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0FBA61B1" wp14:editId="686F5753">
            <wp:simplePos x="0" y="0"/>
            <wp:positionH relativeFrom="column">
              <wp:posOffset>353060</wp:posOffset>
            </wp:positionH>
            <wp:positionV relativeFrom="paragraph">
              <wp:posOffset>602615</wp:posOffset>
            </wp:positionV>
            <wp:extent cx="4904105" cy="272161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8950" r="17643" b="7315"/>
                    <a:stretch/>
                  </pic:blipFill>
                  <pic:spPr bwMode="auto">
                    <a:xfrm>
                      <a:off x="0" y="0"/>
                      <a:ext cx="490410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070">
        <w:rPr>
          <w:rFonts w:ascii="Arial Black" w:hAnsi="Arial Black"/>
          <w:b/>
          <w:sz w:val="32"/>
          <w:szCs w:val="32"/>
        </w:rPr>
        <w:t>ADD TO CART</w:t>
      </w:r>
      <w:r w:rsidR="00D157C9">
        <w:rPr>
          <w:rFonts w:ascii="Arial Black" w:hAnsi="Arial Black"/>
          <w:b/>
          <w:sz w:val="32"/>
          <w:szCs w:val="32"/>
        </w:rPr>
        <w:t xml:space="preserve"> CODE:</w:t>
      </w:r>
    </w:p>
    <w:p w14:paraId="2912F4B1" w14:textId="0A3CA850" w:rsidR="00D20283" w:rsidRDefault="00D20283" w:rsidP="00D20283">
      <w:pPr>
        <w:rPr>
          <w:rFonts w:ascii="Arial Black" w:hAnsi="Arial Black"/>
          <w:b/>
          <w:sz w:val="32"/>
          <w:szCs w:val="32"/>
        </w:rPr>
      </w:pPr>
    </w:p>
    <w:p w14:paraId="504D8B97" w14:textId="77777777" w:rsidR="00427261" w:rsidRDefault="00114540" w:rsidP="00427261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ADD TO CART CODE</w:t>
      </w:r>
      <w:r w:rsidR="00E7398C">
        <w:rPr>
          <w:rFonts w:ascii="Arial Black" w:hAnsi="Arial Black"/>
          <w:b/>
          <w:sz w:val="32"/>
          <w:szCs w:val="32"/>
        </w:rPr>
        <w:t>:</w:t>
      </w:r>
    </w:p>
    <w:p w14:paraId="49F0ED08" w14:textId="77777777" w:rsidR="00427261" w:rsidRPr="00427261" w:rsidRDefault="00427261" w:rsidP="00427261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7CD669AC" w14:textId="5B28FBB5" w:rsidR="00663A14" w:rsidRDefault="00C70972" w:rsidP="00CD6E5E">
      <w:pPr>
        <w:pStyle w:val="ListParagraph"/>
        <w:rPr>
          <w:rFonts w:ascii="Arial Black" w:hAnsi="Arial Blac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26CE305" wp14:editId="1D12C5F0">
            <wp:simplePos x="0" y="0"/>
            <wp:positionH relativeFrom="column">
              <wp:posOffset>353060</wp:posOffset>
            </wp:positionH>
            <wp:positionV relativeFrom="paragraph">
              <wp:posOffset>389255</wp:posOffset>
            </wp:positionV>
            <wp:extent cx="4903470" cy="2597150"/>
            <wp:effectExtent l="0" t="0" r="0" b="635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12147" r="9018" b="7955"/>
                    <a:stretch/>
                  </pic:blipFill>
                  <pic:spPr bwMode="auto">
                    <a:xfrm>
                      <a:off x="0" y="0"/>
                      <a:ext cx="490347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954BD" w14:textId="77777777" w:rsidR="00CD6E5E" w:rsidRDefault="00CD6E5E" w:rsidP="00CD6E5E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70B339A1" w14:textId="77777777" w:rsidR="00CD6E5E" w:rsidRDefault="00CD6E5E" w:rsidP="00CD6E5E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6125492F" w14:textId="6FD8BB03" w:rsidR="00663A14" w:rsidRDefault="00CD6E5E" w:rsidP="00CD6E5E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ADD TO CART CODE:</w:t>
      </w:r>
    </w:p>
    <w:p w14:paraId="03E73BD3" w14:textId="04ADC9D4" w:rsidR="00427261" w:rsidRDefault="00895872" w:rsidP="00427261">
      <w:pPr>
        <w:pStyle w:val="ListParagrap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71385289" wp14:editId="5F6D2A15">
            <wp:simplePos x="0" y="0"/>
            <wp:positionH relativeFrom="column">
              <wp:posOffset>290830</wp:posOffset>
            </wp:positionH>
            <wp:positionV relativeFrom="paragraph">
              <wp:posOffset>378460</wp:posOffset>
            </wp:positionV>
            <wp:extent cx="5029200" cy="3034030"/>
            <wp:effectExtent l="0" t="0" r="0" b="127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2" t="11508" r="11528" b="7955"/>
                    <a:stretch/>
                  </pic:blipFill>
                  <pic:spPr bwMode="auto">
                    <a:xfrm>
                      <a:off x="0" y="0"/>
                      <a:ext cx="5029200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DE730" w14:textId="1A246F2F" w:rsidR="00427261" w:rsidRDefault="00427261" w:rsidP="00427261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2DF41EB0" w14:textId="0BBEB2B5" w:rsidR="00EC0BC9" w:rsidRPr="00EC0BC9" w:rsidRDefault="00EC0BC9" w:rsidP="00EC0BC9">
      <w:pPr>
        <w:rPr>
          <w:rFonts w:ascii="Arial Black" w:hAnsi="Arial Black" w:cs="Arial"/>
          <w:sz w:val="32"/>
          <w:szCs w:val="32"/>
        </w:rPr>
      </w:pPr>
      <w:r w:rsidRPr="00EC0BC9">
        <w:rPr>
          <w:rFonts w:ascii="Arial Black" w:hAnsi="Arial Black" w:cs="Arial"/>
          <w:sz w:val="32"/>
          <w:szCs w:val="32"/>
        </w:rPr>
        <w:t>CART PAGE WEB PAGE:</w:t>
      </w:r>
    </w:p>
    <w:p w14:paraId="269A965A" w14:textId="77777777" w:rsidR="00EC0BC9" w:rsidRDefault="00EC0BC9" w:rsidP="00EC0BC9">
      <w:pPr>
        <w:rPr>
          <w:rFonts w:ascii="Arial Black" w:hAnsi="Arial Black"/>
          <w:b/>
          <w:noProof/>
          <w:sz w:val="32"/>
          <w:szCs w:val="32"/>
        </w:rPr>
      </w:pPr>
    </w:p>
    <w:p w14:paraId="17CF0B1F" w14:textId="38AB81AD" w:rsidR="00EC0BC9" w:rsidRPr="00EC0BC9" w:rsidRDefault="00EC0BC9" w:rsidP="00EC0BC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 wp14:anchorId="23D8D144" wp14:editId="1386BFA2">
            <wp:extent cx="5687568" cy="2816352"/>
            <wp:effectExtent l="0" t="0" r="889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42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0263" r="1923" b="5358"/>
                    <a:stretch/>
                  </pic:blipFill>
                  <pic:spPr bwMode="auto">
                    <a:xfrm>
                      <a:off x="0" y="0"/>
                      <a:ext cx="5687568" cy="281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737D2" w14:textId="63C548A1" w:rsidR="00EC0BC9" w:rsidRDefault="00EC0BC9" w:rsidP="00427261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10B5344F" w14:textId="1E056AF2" w:rsidR="00EC0BC9" w:rsidRDefault="00EC0BC9" w:rsidP="00EC0BC9">
      <w:pPr>
        <w:rPr>
          <w:rFonts w:ascii="Arial Black" w:hAnsi="Arial Black"/>
          <w:sz w:val="32"/>
          <w:szCs w:val="32"/>
        </w:rPr>
      </w:pPr>
      <w:r w:rsidRPr="00EC0BC9">
        <w:rPr>
          <w:rFonts w:ascii="Arial Black" w:hAnsi="Arial Black"/>
          <w:sz w:val="32"/>
          <w:szCs w:val="32"/>
        </w:rPr>
        <w:lastRenderedPageBreak/>
        <w:t>CART PAGE PRODUCT FETCH CODE ( 1 ) [ FOR LOGIN USERS ]</w:t>
      </w:r>
    </w:p>
    <w:p w14:paraId="441952E1" w14:textId="77777777" w:rsidR="00EC0BC9" w:rsidRDefault="00EC0BC9" w:rsidP="00EC0BC9">
      <w:pPr>
        <w:rPr>
          <w:rFonts w:ascii="Arial Black" w:hAnsi="Arial Black"/>
          <w:noProof/>
          <w:sz w:val="32"/>
          <w:szCs w:val="32"/>
        </w:rPr>
      </w:pPr>
    </w:p>
    <w:p w14:paraId="50E484DA" w14:textId="75F50C95" w:rsidR="00EC0BC9" w:rsidRDefault="00EC0BC9" w:rsidP="00EC0BC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1F81A994" wp14:editId="245DABFC">
            <wp:extent cx="4200525" cy="2695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43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1688" r="11379" b="7640"/>
                    <a:stretch/>
                  </pic:blipFill>
                  <pic:spPr bwMode="auto">
                    <a:xfrm>
                      <a:off x="0" y="0"/>
                      <a:ext cx="42005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B08E" w14:textId="77777777" w:rsidR="00A208E7" w:rsidRPr="00EC0BC9" w:rsidRDefault="00A208E7" w:rsidP="00EC0BC9">
      <w:pPr>
        <w:jc w:val="center"/>
        <w:rPr>
          <w:rFonts w:ascii="Arial Black" w:hAnsi="Arial Black"/>
          <w:sz w:val="32"/>
          <w:szCs w:val="32"/>
        </w:rPr>
      </w:pPr>
    </w:p>
    <w:p w14:paraId="1090D183" w14:textId="4123D9A6" w:rsidR="00427261" w:rsidRDefault="00A208E7" w:rsidP="00A208E7">
      <w:pPr>
        <w:rPr>
          <w:rFonts w:ascii="Arial Black" w:hAnsi="Arial Black"/>
          <w:b/>
          <w:sz w:val="32"/>
          <w:szCs w:val="32"/>
        </w:rPr>
      </w:pPr>
      <w:r w:rsidRPr="00A208E7">
        <w:rPr>
          <w:rFonts w:ascii="Arial Black" w:hAnsi="Arial Black"/>
          <w:b/>
          <w:sz w:val="32"/>
          <w:szCs w:val="32"/>
        </w:rPr>
        <w:t>CART PAGE PRODUCT FETCH CODE ( 2 ) [ FOR LOGIN USERS ]</w:t>
      </w:r>
    </w:p>
    <w:p w14:paraId="1360CACC" w14:textId="77777777" w:rsidR="00A208E7" w:rsidRDefault="00A208E7" w:rsidP="00A208E7">
      <w:pPr>
        <w:rPr>
          <w:rFonts w:ascii="Arial Black" w:hAnsi="Arial Black"/>
          <w:b/>
          <w:noProof/>
          <w:sz w:val="32"/>
          <w:szCs w:val="32"/>
        </w:rPr>
      </w:pPr>
    </w:p>
    <w:p w14:paraId="17619D9C" w14:textId="3B785BA6" w:rsidR="00A208E7" w:rsidRPr="00A208E7" w:rsidRDefault="00A208E7" w:rsidP="00A208E7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 wp14:anchorId="36F16675" wp14:editId="08583866">
            <wp:extent cx="3781425" cy="2714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44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t="11403" r="10577" b="7354"/>
                    <a:stretch/>
                  </pic:blipFill>
                  <pic:spPr bwMode="auto">
                    <a:xfrm>
                      <a:off x="0" y="0"/>
                      <a:ext cx="37814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DFFBF" w14:textId="70E8B074" w:rsidR="004B6DD4" w:rsidRDefault="004B6DD4" w:rsidP="00427261">
      <w:pPr>
        <w:rPr>
          <w:rFonts w:ascii="Arial Black" w:hAnsi="Arial Black"/>
          <w:b/>
          <w:sz w:val="32"/>
          <w:szCs w:val="32"/>
        </w:rPr>
      </w:pPr>
      <w:r w:rsidRPr="004B6DD4">
        <w:rPr>
          <w:rFonts w:ascii="Arial Black" w:hAnsi="Arial Black"/>
          <w:b/>
          <w:sz w:val="32"/>
          <w:szCs w:val="32"/>
        </w:rPr>
        <w:lastRenderedPageBreak/>
        <w:t>CART PAGE PRODUCT UPDATE QUANTITY CODE ( 1 ) [ FOR LOGIN USERS ]</w:t>
      </w:r>
    </w:p>
    <w:p w14:paraId="29C65771" w14:textId="77777777" w:rsidR="00630B37" w:rsidRDefault="00630B37" w:rsidP="00427261">
      <w:pPr>
        <w:rPr>
          <w:rFonts w:ascii="Arial Black" w:hAnsi="Arial Black"/>
          <w:b/>
          <w:sz w:val="32"/>
          <w:szCs w:val="32"/>
        </w:rPr>
      </w:pPr>
    </w:p>
    <w:p w14:paraId="7EF86801" w14:textId="73C8D9F5" w:rsidR="00D20283" w:rsidRDefault="004B6DD4" w:rsidP="004B6DD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 wp14:anchorId="230E3ECE" wp14:editId="5E4D7A19">
            <wp:extent cx="3619500" cy="2714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45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11403" r="9295" b="7354"/>
                    <a:stretch/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E6F81" w14:textId="77777777" w:rsidR="00630B37" w:rsidRDefault="00630B37" w:rsidP="004B6DD4">
      <w:pPr>
        <w:jc w:val="center"/>
        <w:rPr>
          <w:rFonts w:ascii="Arial Black" w:hAnsi="Arial Black"/>
          <w:b/>
          <w:sz w:val="32"/>
          <w:szCs w:val="32"/>
        </w:rPr>
      </w:pPr>
    </w:p>
    <w:p w14:paraId="5FFEDA66" w14:textId="01B1F122" w:rsidR="00630B37" w:rsidRDefault="00630B37" w:rsidP="00630B37">
      <w:pPr>
        <w:jc w:val="both"/>
        <w:rPr>
          <w:rFonts w:ascii="Arial Black" w:hAnsi="Arial Black"/>
          <w:b/>
          <w:sz w:val="32"/>
          <w:szCs w:val="32"/>
        </w:rPr>
      </w:pPr>
      <w:r w:rsidRPr="00630B37">
        <w:rPr>
          <w:rFonts w:ascii="Arial Black" w:hAnsi="Arial Black"/>
          <w:b/>
          <w:sz w:val="32"/>
          <w:szCs w:val="32"/>
        </w:rPr>
        <w:t>CART PAGE PRODUCT FETCH CODE ( 1 ) [ FOR NON LOGIN USERS ]</w:t>
      </w:r>
    </w:p>
    <w:p w14:paraId="497B6393" w14:textId="7B03F590" w:rsidR="00630B37" w:rsidRDefault="00630B37" w:rsidP="00630B37">
      <w:pPr>
        <w:jc w:val="center"/>
        <w:rPr>
          <w:rFonts w:ascii="Arial Black" w:hAnsi="Arial Black"/>
          <w:b/>
          <w:noProof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 wp14:anchorId="61F07FEF" wp14:editId="6268DFF2">
            <wp:extent cx="4191000" cy="2724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46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t="11402" r="10417" b="7070"/>
                    <a:stretch/>
                  </pic:blipFill>
                  <pic:spPr bwMode="auto">
                    <a:xfrm>
                      <a:off x="0" y="0"/>
                      <a:ext cx="41910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C4DF7" w14:textId="41500057" w:rsidR="00630B37" w:rsidRDefault="00630B37" w:rsidP="00630B37">
      <w:pPr>
        <w:jc w:val="center"/>
        <w:rPr>
          <w:rFonts w:ascii="Arial Black" w:hAnsi="Arial Black"/>
          <w:b/>
          <w:sz w:val="32"/>
          <w:szCs w:val="32"/>
        </w:rPr>
      </w:pPr>
    </w:p>
    <w:p w14:paraId="7742A3F8" w14:textId="1B71A5C2" w:rsidR="00630B37" w:rsidRDefault="00630B37" w:rsidP="00630B37">
      <w:pPr>
        <w:rPr>
          <w:rFonts w:ascii="Arial Black" w:hAnsi="Arial Black"/>
          <w:b/>
          <w:sz w:val="32"/>
          <w:szCs w:val="32"/>
        </w:rPr>
      </w:pPr>
      <w:r w:rsidRPr="00630B37">
        <w:rPr>
          <w:rFonts w:ascii="Arial Black" w:hAnsi="Arial Black"/>
          <w:b/>
          <w:sz w:val="32"/>
          <w:szCs w:val="32"/>
        </w:rPr>
        <w:t>CART PAGE PRODUCT FETCH CODE ( 2 ) [ FOR NON LOGIN USERS ]</w:t>
      </w:r>
    </w:p>
    <w:p w14:paraId="05B638B6" w14:textId="500AEF1E" w:rsidR="00630B37" w:rsidRDefault="00630B37" w:rsidP="00630B37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 wp14:anchorId="0651DB13" wp14:editId="380808A6">
            <wp:extent cx="3638550" cy="2647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47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3398" r="8654" b="7355"/>
                    <a:stretch/>
                  </pic:blipFill>
                  <pic:spPr bwMode="auto"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1F60" w14:textId="77777777" w:rsidR="00630B37" w:rsidRDefault="00630B37" w:rsidP="00630B37">
      <w:pPr>
        <w:jc w:val="center"/>
        <w:rPr>
          <w:rFonts w:ascii="Arial Black" w:hAnsi="Arial Black"/>
          <w:b/>
          <w:sz w:val="32"/>
          <w:szCs w:val="32"/>
        </w:rPr>
      </w:pPr>
    </w:p>
    <w:p w14:paraId="61BAAC68" w14:textId="31E79A74" w:rsidR="00630B37" w:rsidRPr="00427261" w:rsidRDefault="00630B37" w:rsidP="00630B37">
      <w:pPr>
        <w:rPr>
          <w:rFonts w:ascii="Arial Black" w:hAnsi="Arial Black"/>
          <w:b/>
          <w:sz w:val="32"/>
          <w:szCs w:val="32"/>
        </w:rPr>
      </w:pPr>
      <w:r w:rsidRPr="00630B37">
        <w:rPr>
          <w:rFonts w:ascii="Arial Black" w:hAnsi="Arial Black"/>
          <w:b/>
          <w:sz w:val="32"/>
          <w:szCs w:val="32"/>
        </w:rPr>
        <w:t>CART PAGE PRODUCT UPDATE QUANTITY CODE ( 1 ) [ FOR NON LOGIN USERS</w:t>
      </w:r>
    </w:p>
    <w:p w14:paraId="07F934F3" w14:textId="553DBCAA" w:rsidR="00630B37" w:rsidRDefault="00630B37" w:rsidP="00630B37">
      <w:pPr>
        <w:jc w:val="center"/>
        <w:rPr>
          <w:rFonts w:ascii="Arial Black" w:hAnsi="Arial Black"/>
          <w:b/>
          <w:noProof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 wp14:anchorId="3C7BACEF" wp14:editId="6FA62B3B">
            <wp:extent cx="3639312" cy="28072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48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11687" r="11699" b="9066"/>
                    <a:stretch/>
                  </pic:blipFill>
                  <pic:spPr bwMode="auto">
                    <a:xfrm>
                      <a:off x="0" y="0"/>
                      <a:ext cx="3639312" cy="280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7F2E8" w14:textId="3734CEE5" w:rsidR="00D20283" w:rsidRDefault="00D20283" w:rsidP="00630B37">
      <w:pPr>
        <w:jc w:val="center"/>
        <w:rPr>
          <w:rFonts w:ascii="Arial Black" w:hAnsi="Arial Black"/>
          <w:b/>
          <w:sz w:val="32"/>
          <w:szCs w:val="32"/>
        </w:rPr>
      </w:pPr>
    </w:p>
    <w:p w14:paraId="2AC2874B" w14:textId="3EA67D7B" w:rsidR="00CD4861" w:rsidRDefault="00630B37" w:rsidP="00D20283">
      <w:pPr>
        <w:rPr>
          <w:rFonts w:ascii="Arial Black" w:hAnsi="Arial Black"/>
          <w:b/>
          <w:sz w:val="32"/>
          <w:szCs w:val="32"/>
        </w:rPr>
      </w:pPr>
      <w:r w:rsidRPr="00630B37">
        <w:rPr>
          <w:rFonts w:ascii="Arial Black" w:hAnsi="Arial Black"/>
          <w:b/>
          <w:sz w:val="32"/>
          <w:szCs w:val="32"/>
        </w:rPr>
        <w:t>CART PAGE SUMMARY</w:t>
      </w:r>
      <w:r>
        <w:rPr>
          <w:rFonts w:ascii="Arial Black" w:hAnsi="Arial Black"/>
          <w:b/>
          <w:sz w:val="32"/>
          <w:szCs w:val="32"/>
        </w:rPr>
        <w:t>:</w:t>
      </w:r>
    </w:p>
    <w:p w14:paraId="3B3DE702" w14:textId="77777777" w:rsidR="00630B37" w:rsidRDefault="00630B37" w:rsidP="00D20283">
      <w:pPr>
        <w:rPr>
          <w:rFonts w:ascii="Arial Black" w:hAnsi="Arial Black"/>
          <w:b/>
          <w:noProof/>
          <w:sz w:val="32"/>
          <w:szCs w:val="32"/>
        </w:rPr>
      </w:pPr>
    </w:p>
    <w:p w14:paraId="1428AE9A" w14:textId="1DE7C4FD" w:rsidR="00630B37" w:rsidRDefault="00630B37" w:rsidP="00630B37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 wp14:anchorId="1E7B2B76" wp14:editId="49566934">
            <wp:extent cx="3895725" cy="26193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49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2544" r="25000" b="9064"/>
                    <a:stretch/>
                  </pic:blipFill>
                  <pic:spPr bwMode="auto">
                    <a:xfrm>
                      <a:off x="0" y="0"/>
                      <a:ext cx="38957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D8F4" w14:textId="314D6502" w:rsidR="00343B6E" w:rsidRDefault="00343B6E" w:rsidP="00343B6E">
      <w:pPr>
        <w:rPr>
          <w:rFonts w:ascii="Arial Black" w:hAnsi="Arial Black"/>
          <w:b/>
          <w:sz w:val="32"/>
          <w:szCs w:val="32"/>
        </w:rPr>
      </w:pPr>
      <w:r w:rsidRPr="00343B6E">
        <w:rPr>
          <w:rFonts w:ascii="Arial Black" w:hAnsi="Arial Black"/>
          <w:b/>
          <w:sz w:val="32"/>
          <w:szCs w:val="32"/>
        </w:rPr>
        <w:t>CART PAGE SUMMARY CALCULATION CODE</w:t>
      </w:r>
      <w:r>
        <w:rPr>
          <w:rFonts w:ascii="Arial Black" w:hAnsi="Arial Black"/>
          <w:b/>
          <w:sz w:val="32"/>
          <w:szCs w:val="32"/>
        </w:rPr>
        <w:t>:</w:t>
      </w:r>
    </w:p>
    <w:p w14:paraId="44E20591" w14:textId="77777777" w:rsidR="00343B6E" w:rsidRDefault="00343B6E" w:rsidP="00343B6E">
      <w:pPr>
        <w:rPr>
          <w:rFonts w:ascii="Arial Black" w:hAnsi="Arial Black"/>
          <w:b/>
          <w:noProof/>
          <w:sz w:val="32"/>
          <w:szCs w:val="32"/>
        </w:rPr>
      </w:pPr>
    </w:p>
    <w:p w14:paraId="5C51FABD" w14:textId="4B2FC850" w:rsidR="00D157C9" w:rsidRPr="008215D4" w:rsidRDefault="00343B6E" w:rsidP="008215D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 wp14:anchorId="7C7B4370" wp14:editId="2DFC6A16">
            <wp:extent cx="3895344" cy="3172968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50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3683" r="39584" b="9920"/>
                    <a:stretch/>
                  </pic:blipFill>
                  <pic:spPr bwMode="auto">
                    <a:xfrm>
                      <a:off x="0" y="0"/>
                      <a:ext cx="3895344" cy="317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CC0DC1" w14:textId="37280171" w:rsidR="00F56D5A" w:rsidRPr="00D763A2" w:rsidRDefault="00F56D5A" w:rsidP="00BC3B3A">
      <w:pPr>
        <w:jc w:val="center"/>
        <w:rPr>
          <w:rFonts w:ascii="Arial Black" w:hAnsi="Arial Black"/>
          <w:b/>
          <w:sz w:val="32"/>
          <w:szCs w:val="32"/>
        </w:rPr>
      </w:pPr>
      <w:r w:rsidRPr="00D763A2">
        <w:rPr>
          <w:rFonts w:ascii="Arial Black" w:hAnsi="Arial Black"/>
          <w:b/>
          <w:sz w:val="32"/>
          <w:szCs w:val="32"/>
        </w:rPr>
        <w:lastRenderedPageBreak/>
        <w:t>Contact Form:</w:t>
      </w:r>
    </w:p>
    <w:p w14:paraId="0A2493B6" w14:textId="6E950728" w:rsidR="00805448" w:rsidRDefault="00805448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1584" behindDoc="0" locked="0" layoutInCell="1" allowOverlap="1" wp14:anchorId="6B836FF1" wp14:editId="5061B78D">
            <wp:simplePos x="0" y="0"/>
            <wp:positionH relativeFrom="column">
              <wp:posOffset>0</wp:posOffset>
            </wp:positionH>
            <wp:positionV relativeFrom="paragraph">
              <wp:posOffset>914400</wp:posOffset>
            </wp:positionV>
            <wp:extent cx="5486400" cy="2534920"/>
            <wp:effectExtent l="0" t="0" r="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5" r="5055" b="7955"/>
                    <a:stretch/>
                  </pic:blipFill>
                  <pic:spPr bwMode="auto">
                    <a:xfrm>
                      <a:off x="0" y="0"/>
                      <a:ext cx="5486400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32C6B" w14:textId="104568FF" w:rsidR="00D763A2" w:rsidRDefault="00D763A2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75718AD4" w14:textId="52A38689" w:rsidR="00D763A2" w:rsidRDefault="00D763A2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1EFA1CF4" w14:textId="19F66DBA" w:rsidR="00D763A2" w:rsidRDefault="00896DB1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2608" behindDoc="0" locked="0" layoutInCell="1" allowOverlap="1" wp14:anchorId="0A1815C1" wp14:editId="79ECFD39">
            <wp:simplePos x="0" y="0"/>
            <wp:positionH relativeFrom="column">
              <wp:posOffset>431165</wp:posOffset>
            </wp:positionH>
            <wp:positionV relativeFrom="paragraph">
              <wp:posOffset>841375</wp:posOffset>
            </wp:positionV>
            <wp:extent cx="4530090" cy="2659380"/>
            <wp:effectExtent l="0" t="0" r="381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9" t="10229" r="10444" b="7955"/>
                    <a:stretch/>
                  </pic:blipFill>
                  <pic:spPr bwMode="auto">
                    <a:xfrm>
                      <a:off x="0" y="0"/>
                      <a:ext cx="453009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4F">
        <w:rPr>
          <w:rFonts w:ascii="Arial Black" w:hAnsi="Arial Black"/>
          <w:b/>
          <w:sz w:val="36"/>
          <w:szCs w:val="32"/>
          <w:lang w:val="en-GB"/>
        </w:rPr>
        <w:t>FORM STRUCTURE:</w:t>
      </w:r>
    </w:p>
    <w:p w14:paraId="285C0BD9" w14:textId="408DB0FC" w:rsidR="005D404F" w:rsidRDefault="005D404F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543D2142" w14:textId="77777777" w:rsidR="002A1531" w:rsidRDefault="002A1531" w:rsidP="00805448">
      <w:pPr>
        <w:rPr>
          <w:rFonts w:ascii="Arial Black" w:hAnsi="Arial Black"/>
          <w:b/>
          <w:sz w:val="32"/>
          <w:szCs w:val="32"/>
          <w:lang w:val="en-GB"/>
        </w:rPr>
      </w:pPr>
    </w:p>
    <w:p w14:paraId="10275F17" w14:textId="10136CAF" w:rsidR="005D404F" w:rsidRDefault="00896DB1" w:rsidP="00805448">
      <w:pPr>
        <w:rPr>
          <w:rFonts w:ascii="Arial Black" w:hAnsi="Arial Black"/>
          <w:b/>
          <w:sz w:val="36"/>
          <w:szCs w:val="32"/>
          <w:lang w:val="en-GB"/>
        </w:rPr>
      </w:pPr>
      <w:r w:rsidRPr="00896DB1">
        <w:rPr>
          <w:rFonts w:ascii="Arial Black" w:hAnsi="Arial Black"/>
          <w:b/>
          <w:sz w:val="32"/>
          <w:szCs w:val="32"/>
          <w:lang w:val="en-GB"/>
        </w:rPr>
        <w:lastRenderedPageBreak/>
        <w:t>PHP DATA INSERT CONTACT FORM</w:t>
      </w:r>
      <w:r>
        <w:rPr>
          <w:rFonts w:ascii="Arial Black" w:hAnsi="Arial Black"/>
          <w:b/>
          <w:sz w:val="36"/>
          <w:szCs w:val="32"/>
          <w:lang w:val="en-GB"/>
        </w:rPr>
        <w:t>:</w:t>
      </w:r>
    </w:p>
    <w:p w14:paraId="03BD2D14" w14:textId="0B76FC76" w:rsidR="00896DB1" w:rsidRDefault="00896DB1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6704" behindDoc="0" locked="0" layoutInCell="1" allowOverlap="1" wp14:anchorId="6EBFE413" wp14:editId="0F9CEB6D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5334000" cy="301307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t="11507" r="12248" b="7315"/>
                    <a:stretch/>
                  </pic:blipFill>
                  <pic:spPr bwMode="auto">
                    <a:xfrm>
                      <a:off x="0" y="0"/>
                      <a:ext cx="5334000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0FDB7" w14:textId="37FE0C09" w:rsidR="00BA75EF" w:rsidRDefault="00BA75EF" w:rsidP="00BA75EF">
      <w:pPr>
        <w:rPr>
          <w:rFonts w:ascii="Arial Black" w:hAnsi="Arial Black"/>
          <w:b/>
          <w:sz w:val="36"/>
          <w:szCs w:val="32"/>
          <w:lang w:val="en-GB"/>
        </w:rPr>
      </w:pPr>
    </w:p>
    <w:p w14:paraId="33F6C3AC" w14:textId="10154401" w:rsidR="00BA75EF" w:rsidRDefault="005F19B6" w:rsidP="00BA75EF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CONTACT DATA VIEW:</w:t>
      </w:r>
    </w:p>
    <w:p w14:paraId="69DCC148" w14:textId="49ECD8E0" w:rsidR="005F19B6" w:rsidRDefault="00612856" w:rsidP="00BA75EF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3632" behindDoc="0" locked="0" layoutInCell="1" allowOverlap="1" wp14:anchorId="61A6DC76" wp14:editId="32442D15">
            <wp:simplePos x="0" y="0"/>
            <wp:positionH relativeFrom="column">
              <wp:posOffset>311150</wp:posOffset>
            </wp:positionH>
            <wp:positionV relativeFrom="paragraph">
              <wp:posOffset>534670</wp:posOffset>
            </wp:positionV>
            <wp:extent cx="4757420" cy="2596515"/>
            <wp:effectExtent l="0" t="0" r="508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t="10869" r="2897" b="9241"/>
                    <a:stretch/>
                  </pic:blipFill>
                  <pic:spPr bwMode="auto">
                    <a:xfrm>
                      <a:off x="0" y="0"/>
                      <a:ext cx="4757420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1D52" w14:textId="55DAE76B" w:rsidR="005F19B6" w:rsidRDefault="005F19B6" w:rsidP="00BA75EF">
      <w:pPr>
        <w:rPr>
          <w:rFonts w:ascii="Arial Black" w:hAnsi="Arial Black"/>
          <w:b/>
          <w:sz w:val="36"/>
          <w:szCs w:val="32"/>
          <w:lang w:val="en-GB"/>
        </w:rPr>
      </w:pPr>
    </w:p>
    <w:p w14:paraId="1001CF64" w14:textId="7894D6FE" w:rsidR="00D91EBB" w:rsidRDefault="00CC135B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CONTACT DATA UPDATE CODE:</w:t>
      </w:r>
      <w:r w:rsidR="00D91EBB"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4656" behindDoc="0" locked="0" layoutInCell="1" allowOverlap="1" wp14:anchorId="18F4D4E5" wp14:editId="37B8B9D6">
            <wp:simplePos x="0" y="0"/>
            <wp:positionH relativeFrom="column">
              <wp:posOffset>186690</wp:posOffset>
            </wp:positionH>
            <wp:positionV relativeFrom="paragraph">
              <wp:posOffset>755650</wp:posOffset>
            </wp:positionV>
            <wp:extent cx="5029200" cy="2741930"/>
            <wp:effectExtent l="0" t="0" r="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8" t="9590" r="14046" b="6036"/>
                    <a:stretch/>
                  </pic:blipFill>
                  <pic:spPr bwMode="auto">
                    <a:xfrm>
                      <a:off x="0" y="0"/>
                      <a:ext cx="5029200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168EF" w14:textId="7B594523" w:rsidR="00D91EBB" w:rsidRDefault="00D91EBB" w:rsidP="00D91EBB">
      <w:pPr>
        <w:rPr>
          <w:rFonts w:ascii="Arial Black" w:hAnsi="Arial Black"/>
          <w:b/>
          <w:sz w:val="36"/>
          <w:szCs w:val="32"/>
          <w:lang w:val="en-GB"/>
        </w:rPr>
      </w:pPr>
    </w:p>
    <w:p w14:paraId="3DA4F395" w14:textId="34DB643F" w:rsidR="00103B33" w:rsidRDefault="00103B33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5680" behindDoc="0" locked="0" layoutInCell="1" allowOverlap="1" wp14:anchorId="4D3ED14A" wp14:editId="2DFEF396">
            <wp:simplePos x="0" y="0"/>
            <wp:positionH relativeFrom="column">
              <wp:posOffset>142875</wp:posOffset>
            </wp:positionH>
            <wp:positionV relativeFrom="paragraph">
              <wp:posOffset>509270</wp:posOffset>
            </wp:positionV>
            <wp:extent cx="5028565" cy="2981325"/>
            <wp:effectExtent l="0" t="0" r="63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10228" r="16564" b="14347"/>
                    <a:stretch/>
                  </pic:blipFill>
                  <pic:spPr bwMode="auto">
                    <a:xfrm>
                      <a:off x="0" y="0"/>
                      <a:ext cx="502856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sz w:val="36"/>
          <w:szCs w:val="32"/>
          <w:lang w:val="en-GB"/>
        </w:rPr>
        <w:t>DELETE USER DATA:</w:t>
      </w:r>
    </w:p>
    <w:p w14:paraId="3207B132" w14:textId="03FC7866" w:rsidR="00103B33" w:rsidRDefault="00103B33" w:rsidP="00D91EBB">
      <w:pPr>
        <w:rPr>
          <w:rFonts w:ascii="Arial Black" w:hAnsi="Arial Black"/>
          <w:b/>
          <w:noProof/>
          <w:sz w:val="36"/>
          <w:szCs w:val="32"/>
        </w:rPr>
      </w:pPr>
    </w:p>
    <w:p w14:paraId="771618A0" w14:textId="28D3A034" w:rsidR="00103B33" w:rsidRDefault="00103B33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lastRenderedPageBreak/>
        <w:t>SIGNUP FORM:</w:t>
      </w:r>
    </w:p>
    <w:p w14:paraId="29FB96A4" w14:textId="77777777" w:rsidR="00103B33" w:rsidRDefault="00103B33" w:rsidP="00D91EBB">
      <w:pPr>
        <w:rPr>
          <w:rFonts w:ascii="Arial Black" w:hAnsi="Arial Black"/>
          <w:b/>
          <w:noProof/>
          <w:sz w:val="36"/>
          <w:szCs w:val="32"/>
        </w:rPr>
      </w:pPr>
    </w:p>
    <w:p w14:paraId="59B5B525" w14:textId="11161521" w:rsidR="00103B33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548C0113" wp14:editId="7DEAE34A">
            <wp:extent cx="2162175" cy="280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0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8" t="10547" r="33333" b="5644"/>
                    <a:stretch/>
                  </pic:blipFill>
                  <pic:spPr bwMode="auto">
                    <a:xfrm>
                      <a:off x="0" y="0"/>
                      <a:ext cx="21621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3EF9" w14:textId="1DBB75D3" w:rsidR="00103B33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</w:p>
    <w:p w14:paraId="3BA3DC6B" w14:textId="64C1B2AD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FORM STRUCTURE:</w:t>
      </w:r>
    </w:p>
    <w:p w14:paraId="43A53521" w14:textId="4544F2AB" w:rsidR="00103B33" w:rsidRDefault="00103B33" w:rsidP="00103B33">
      <w:pPr>
        <w:jc w:val="center"/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657C9D02" wp14:editId="3246129E">
            <wp:extent cx="4962525" cy="2800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21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3113" r="19712" b="8210"/>
                    <a:stretch/>
                  </pic:blipFill>
                  <pic:spPr bwMode="auto">
                    <a:xfrm>
                      <a:off x="0" y="0"/>
                      <a:ext cx="49625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24B7" w14:textId="77777777" w:rsidR="00896DB1" w:rsidRDefault="00896DB1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2637D8C5" w14:textId="07A39F2D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t>FORM INSERT DATA PHP CODE:</w:t>
      </w:r>
    </w:p>
    <w:p w14:paraId="54C8DC44" w14:textId="32F96F84" w:rsidR="00103B33" w:rsidRDefault="00103B33" w:rsidP="00103B33">
      <w:pPr>
        <w:jc w:val="center"/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0A05B5A6" wp14:editId="1D94B545">
            <wp:extent cx="57912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2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9407" r="10096" b="7356"/>
                    <a:stretch/>
                  </pic:blipFill>
                  <pic:spPr bwMode="auto">
                    <a:xfrm>
                      <a:off x="0" y="0"/>
                      <a:ext cx="57912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92DA" w14:textId="056E367D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LOGIN FORM:</w:t>
      </w:r>
    </w:p>
    <w:p w14:paraId="3478C5A4" w14:textId="77777777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702D0F35" w14:textId="1842F97A" w:rsidR="00103B33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1323654F" wp14:editId="7EEA3459">
            <wp:extent cx="215265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24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8" t="10262" r="33333" b="5074"/>
                    <a:stretch/>
                  </pic:blipFill>
                  <pic:spPr bwMode="auto">
                    <a:xfrm>
                      <a:off x="0" y="0"/>
                      <a:ext cx="21526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54A2F" w14:textId="77777777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</w:p>
    <w:p w14:paraId="4242E79C" w14:textId="77777777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</w:p>
    <w:p w14:paraId="5C696914" w14:textId="605BF13F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lastRenderedPageBreak/>
        <w:t>FORM STRUCTURE LOGIN:</w:t>
      </w:r>
    </w:p>
    <w:p w14:paraId="2F9400D9" w14:textId="77777777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328D558E" w14:textId="1BBC30D4" w:rsidR="00103B33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7F7752CA" wp14:editId="764839F1">
            <wp:extent cx="5162550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5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11118" r="15866" b="7354"/>
                    <a:stretch/>
                  </pic:blipFill>
                  <pic:spPr bwMode="auto">
                    <a:xfrm>
                      <a:off x="0" y="0"/>
                      <a:ext cx="51625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24D29" w14:textId="77777777" w:rsidR="002F34FB" w:rsidRDefault="002F34FB" w:rsidP="00103B33">
      <w:pPr>
        <w:rPr>
          <w:rFonts w:ascii="Arial Black" w:hAnsi="Arial Black"/>
          <w:b/>
          <w:sz w:val="36"/>
          <w:szCs w:val="32"/>
          <w:lang w:val="en-GB"/>
        </w:rPr>
      </w:pPr>
    </w:p>
    <w:p w14:paraId="1DA9F0BC" w14:textId="40C17F02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LOGIN FORM PHP CODE:</w:t>
      </w:r>
    </w:p>
    <w:p w14:paraId="643EBD36" w14:textId="77777777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1627C02E" w14:textId="769599EB" w:rsidR="00103B33" w:rsidRPr="00805448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204CB4AF" wp14:editId="51897B12">
            <wp:extent cx="5210175" cy="2790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6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9407" r="16827" b="7070"/>
                    <a:stretch/>
                  </pic:blipFill>
                  <pic:spPr bwMode="auto">
                    <a:xfrm>
                      <a:off x="0" y="0"/>
                      <a:ext cx="52101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3B33" w:rsidRPr="00805448" w:rsidSect="00353072">
      <w:pgSz w:w="12240" w:h="15840"/>
      <w:pgMar w:top="1440" w:right="1440" w:bottom="1440" w:left="1440" w:header="706" w:footer="706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7E35C" w14:textId="77777777" w:rsidR="00950AF4" w:rsidRDefault="00950AF4" w:rsidP="00FD341B">
      <w:pPr>
        <w:spacing w:after="0" w:line="240" w:lineRule="auto"/>
      </w:pPr>
      <w:r>
        <w:separator/>
      </w:r>
    </w:p>
  </w:endnote>
  <w:endnote w:type="continuationSeparator" w:id="0">
    <w:p w14:paraId="1D9FBD26" w14:textId="77777777" w:rsidR="00950AF4" w:rsidRDefault="00950AF4" w:rsidP="00FD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194C8" w14:textId="77777777" w:rsidR="00950AF4" w:rsidRDefault="00950AF4" w:rsidP="00FD341B">
      <w:pPr>
        <w:spacing w:after="0" w:line="240" w:lineRule="auto"/>
      </w:pPr>
      <w:r>
        <w:separator/>
      </w:r>
    </w:p>
  </w:footnote>
  <w:footnote w:type="continuationSeparator" w:id="0">
    <w:p w14:paraId="1BDF453F" w14:textId="77777777" w:rsidR="00950AF4" w:rsidRDefault="00950AF4" w:rsidP="00FD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1CDD"/>
    <w:multiLevelType w:val="hybridMultilevel"/>
    <w:tmpl w:val="00E6F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4F5E73"/>
    <w:multiLevelType w:val="hybridMultilevel"/>
    <w:tmpl w:val="68608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C6333"/>
    <w:multiLevelType w:val="hybridMultilevel"/>
    <w:tmpl w:val="AC34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1670A"/>
    <w:multiLevelType w:val="hybridMultilevel"/>
    <w:tmpl w:val="7346C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05884"/>
    <w:multiLevelType w:val="hybridMultilevel"/>
    <w:tmpl w:val="FE8E3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94A00"/>
    <w:multiLevelType w:val="hybridMultilevel"/>
    <w:tmpl w:val="57DA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F27BC"/>
    <w:multiLevelType w:val="hybridMultilevel"/>
    <w:tmpl w:val="4636F3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0F1DD3"/>
    <w:multiLevelType w:val="hybridMultilevel"/>
    <w:tmpl w:val="A4C0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D3FA9"/>
    <w:multiLevelType w:val="hybridMultilevel"/>
    <w:tmpl w:val="F61E60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FA"/>
    <w:rsid w:val="000336FF"/>
    <w:rsid w:val="0005347C"/>
    <w:rsid w:val="000568CD"/>
    <w:rsid w:val="000A282E"/>
    <w:rsid w:val="000C1070"/>
    <w:rsid w:val="000D0E8E"/>
    <w:rsid w:val="00103B33"/>
    <w:rsid w:val="00114540"/>
    <w:rsid w:val="00116150"/>
    <w:rsid w:val="00142342"/>
    <w:rsid w:val="001E6A20"/>
    <w:rsid w:val="00214EB7"/>
    <w:rsid w:val="0024241C"/>
    <w:rsid w:val="00252679"/>
    <w:rsid w:val="002540DD"/>
    <w:rsid w:val="002A1531"/>
    <w:rsid w:val="002C01F9"/>
    <w:rsid w:val="002D6DDA"/>
    <w:rsid w:val="002E1DA0"/>
    <w:rsid w:val="002F34FB"/>
    <w:rsid w:val="00332DB7"/>
    <w:rsid w:val="00343B6E"/>
    <w:rsid w:val="00352EE5"/>
    <w:rsid w:val="00353072"/>
    <w:rsid w:val="00361B8D"/>
    <w:rsid w:val="00381DEC"/>
    <w:rsid w:val="003C0D0F"/>
    <w:rsid w:val="00417080"/>
    <w:rsid w:val="00426225"/>
    <w:rsid w:val="00427261"/>
    <w:rsid w:val="004B6DD4"/>
    <w:rsid w:val="0052616E"/>
    <w:rsid w:val="00543CFA"/>
    <w:rsid w:val="0057411A"/>
    <w:rsid w:val="0057450F"/>
    <w:rsid w:val="0058768A"/>
    <w:rsid w:val="005D404F"/>
    <w:rsid w:val="005F19B6"/>
    <w:rsid w:val="006054DA"/>
    <w:rsid w:val="0060730C"/>
    <w:rsid w:val="00612856"/>
    <w:rsid w:val="00617298"/>
    <w:rsid w:val="00617FD6"/>
    <w:rsid w:val="00630B37"/>
    <w:rsid w:val="006574E9"/>
    <w:rsid w:val="00663A14"/>
    <w:rsid w:val="0067403A"/>
    <w:rsid w:val="00686EF2"/>
    <w:rsid w:val="00692B58"/>
    <w:rsid w:val="00695BF2"/>
    <w:rsid w:val="006A1E22"/>
    <w:rsid w:val="006E2EF2"/>
    <w:rsid w:val="006F3A1F"/>
    <w:rsid w:val="007A568C"/>
    <w:rsid w:val="007D4212"/>
    <w:rsid w:val="007F4DAC"/>
    <w:rsid w:val="00805448"/>
    <w:rsid w:val="008215D4"/>
    <w:rsid w:val="00843EC6"/>
    <w:rsid w:val="00853023"/>
    <w:rsid w:val="00875CD7"/>
    <w:rsid w:val="00895872"/>
    <w:rsid w:val="00896DB1"/>
    <w:rsid w:val="008A423B"/>
    <w:rsid w:val="008D66CB"/>
    <w:rsid w:val="008F6061"/>
    <w:rsid w:val="008F77AF"/>
    <w:rsid w:val="00920631"/>
    <w:rsid w:val="0092126A"/>
    <w:rsid w:val="00923CF7"/>
    <w:rsid w:val="0093225E"/>
    <w:rsid w:val="00950AF4"/>
    <w:rsid w:val="009736FC"/>
    <w:rsid w:val="009A7A0D"/>
    <w:rsid w:val="009D338C"/>
    <w:rsid w:val="00A11E21"/>
    <w:rsid w:val="00A208E7"/>
    <w:rsid w:val="00A327F7"/>
    <w:rsid w:val="00A60FD0"/>
    <w:rsid w:val="00A81BED"/>
    <w:rsid w:val="00AA2EBD"/>
    <w:rsid w:val="00AA2F9F"/>
    <w:rsid w:val="00AA6FB2"/>
    <w:rsid w:val="00B145F8"/>
    <w:rsid w:val="00B5011C"/>
    <w:rsid w:val="00BA75EF"/>
    <w:rsid w:val="00BC3B3A"/>
    <w:rsid w:val="00BE1E93"/>
    <w:rsid w:val="00BE3B2D"/>
    <w:rsid w:val="00BE4BFA"/>
    <w:rsid w:val="00C50194"/>
    <w:rsid w:val="00C70972"/>
    <w:rsid w:val="00C71DCB"/>
    <w:rsid w:val="00C82B67"/>
    <w:rsid w:val="00C94E0A"/>
    <w:rsid w:val="00C95AF3"/>
    <w:rsid w:val="00CA1769"/>
    <w:rsid w:val="00CB2431"/>
    <w:rsid w:val="00CB4B08"/>
    <w:rsid w:val="00CC135B"/>
    <w:rsid w:val="00CC613D"/>
    <w:rsid w:val="00CD4861"/>
    <w:rsid w:val="00CD6E5E"/>
    <w:rsid w:val="00CE0ACB"/>
    <w:rsid w:val="00D00303"/>
    <w:rsid w:val="00D157C9"/>
    <w:rsid w:val="00D20283"/>
    <w:rsid w:val="00D4351F"/>
    <w:rsid w:val="00D60345"/>
    <w:rsid w:val="00D763A2"/>
    <w:rsid w:val="00D91EBB"/>
    <w:rsid w:val="00E45D37"/>
    <w:rsid w:val="00E7398C"/>
    <w:rsid w:val="00E7608C"/>
    <w:rsid w:val="00EA3117"/>
    <w:rsid w:val="00EC0BC9"/>
    <w:rsid w:val="00F16BF2"/>
    <w:rsid w:val="00F46811"/>
    <w:rsid w:val="00F56D5A"/>
    <w:rsid w:val="00F646B2"/>
    <w:rsid w:val="00F81B8E"/>
    <w:rsid w:val="00FC1278"/>
    <w:rsid w:val="00FC52F3"/>
    <w:rsid w:val="00FC6F73"/>
    <w:rsid w:val="00FD0260"/>
    <w:rsid w:val="00FD341B"/>
    <w:rsid w:val="00FE402B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9635A7"/>
  <w15:chartTrackingRefBased/>
  <w15:docId w15:val="{2F3E93EA-2CB7-4100-BED1-10C6EB74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1B"/>
  </w:style>
  <w:style w:type="paragraph" w:styleId="Footer">
    <w:name w:val="footer"/>
    <w:basedOn w:val="Normal"/>
    <w:link w:val="FooterChar"/>
    <w:uiPriority w:val="99"/>
    <w:unhideWhenUsed/>
    <w:rsid w:val="00F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1B"/>
  </w:style>
  <w:style w:type="paragraph" w:styleId="ListParagraph">
    <w:name w:val="List Paragraph"/>
    <w:basedOn w:val="Normal"/>
    <w:uiPriority w:val="34"/>
    <w:qFormat/>
    <w:rsid w:val="0041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ED8A-9389-44A7-A6F5-A5038F1A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7</cp:revision>
  <dcterms:created xsi:type="dcterms:W3CDTF">2023-08-05T22:28:00Z</dcterms:created>
  <dcterms:modified xsi:type="dcterms:W3CDTF">2023-08-09T09:48:00Z</dcterms:modified>
</cp:coreProperties>
</file>